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65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吉林省尚一人力资源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长春市净月开发区生态大街6777号君临东方B座114-10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长春市净月开发区万科惠斯勒小镇（一期）第5幢1单元105号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物业管理、人力资源服务（职业中介活动、劳务派遣服务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物业管理、人力资源服务（职业中介活动、劳务派遣服务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物业管理、人力资源服务（职业中介活动、劳务派遣服务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076761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86426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